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71"/>
        <w:gridCol w:w="2568"/>
        <w:gridCol w:w="1094"/>
        <w:gridCol w:w="2733"/>
        <w:gridCol w:w="1493"/>
        <w:gridCol w:w="1553"/>
        <w:gridCol w:w="1490"/>
        <w:gridCol w:w="1560"/>
      </w:tblGrid>
      <w:tr w:rsidR="00C37C56" w:rsidRPr="00C37C56" w14:paraId="2CF6D97D" w14:textId="77777777" w:rsidTr="00C50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647E703" w14:textId="77777777" w:rsidR="002F5C4C" w:rsidRPr="00C37C56" w:rsidRDefault="002F5C4C" w:rsidP="00E63AD1">
            <w:pPr>
              <w:spacing w:after="0"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bookmarkStart w:id="0" w:name="_GoBack"/>
            <w:bookmarkEnd w:id="0"/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F761EF9" w14:textId="77777777" w:rsidR="002F5C4C" w:rsidRPr="00C37C56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DESTI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18F4232" w14:textId="77777777" w:rsidR="002F5C4C" w:rsidRPr="00C37C56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OBJETIV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FEB6F3A" w14:textId="77777777" w:rsidR="002F5C4C" w:rsidRPr="00C37C56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FECH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616CFAD" w14:textId="77777777" w:rsidR="002F5C4C" w:rsidRPr="00C37C56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PARTICIP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429DDE3" w14:textId="77777777" w:rsidR="002F5C4C" w:rsidRPr="00C37C56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APORTE DE LA CG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5323696" w14:textId="77777777" w:rsidR="002F5C4C" w:rsidRPr="00C37C56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BOLETOS</w:t>
            </w:r>
            <w:r w:rsidRPr="00C37C56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1"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526512A0" w14:textId="77777777" w:rsidR="002F5C4C" w:rsidRPr="00C37C56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Pr="00C37C56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A8860D1" w14:textId="77777777" w:rsidR="002F5C4C" w:rsidRPr="00C37C56" w:rsidRDefault="002F5C4C" w:rsidP="00E63A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Reconocimiento de Gastos</w:t>
            </w:r>
            <w:r w:rsidRPr="00C37C56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3"/>
            </w:r>
          </w:p>
        </w:tc>
      </w:tr>
      <w:tr w:rsidR="00C37C56" w:rsidRPr="00C37C56" w14:paraId="15324900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0266A8" w14:textId="77777777" w:rsidR="00624F18" w:rsidRPr="00C37C56" w:rsidRDefault="00624F18" w:rsidP="00227BFA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28F122" w14:textId="77777777" w:rsidR="00624F18" w:rsidRPr="00C37C56" w:rsidRDefault="0003162B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proofErr w:type="spellStart"/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Piney</w:t>
            </w:r>
            <w:proofErr w:type="spellEnd"/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proofErr w:type="spellStart"/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Flats</w:t>
            </w:r>
            <w:proofErr w:type="spellEnd"/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, Tennessee, Estados Unidos</w:t>
            </w:r>
            <w:r w:rsidR="0095641E" w:rsidRP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  <w:r w:rsidR="00624F18"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 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B75E5E" w14:textId="77777777" w:rsidR="00624F18" w:rsidRPr="00C37C56" w:rsidRDefault="0095641E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Visita Técnica a la Planta de la Empresa Bell </w:t>
            </w:r>
            <w:proofErr w:type="spellStart"/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Textron</w:t>
            </w:r>
            <w:proofErr w:type="spellEnd"/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proofErr w:type="spellStart"/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Incorporated</w:t>
            </w:r>
            <w:proofErr w:type="spellEnd"/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.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AC451F" w14:textId="77777777" w:rsidR="00624F18" w:rsidRPr="00C37C56" w:rsidRDefault="00001E3E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Del </w:t>
            </w:r>
            <w:r w:rsidR="0095641E" w:rsidRPr="00C37C56">
              <w:rPr>
                <w:rFonts w:ascii="Tahoma" w:hAnsi="Tahoma" w:cs="Tahoma"/>
                <w:sz w:val="16"/>
                <w:szCs w:val="16"/>
                <w:lang w:val="es-GT"/>
              </w:rPr>
              <w:t>01</w:t>
            </w:r>
            <w:r w:rsidR="00624F18"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al </w:t>
            </w:r>
            <w:r w:rsidR="0095641E" w:rsidRPr="00C37C56">
              <w:rPr>
                <w:rFonts w:ascii="Tahoma" w:hAnsi="Tahoma" w:cs="Tahoma"/>
                <w:sz w:val="16"/>
                <w:szCs w:val="16"/>
                <w:lang w:val="es-GT"/>
              </w:rPr>
              <w:t>04</w:t>
            </w:r>
            <w:r w:rsidR="00624F18"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de </w:t>
            </w:r>
            <w:r w:rsidR="0095641E" w:rsidRPr="00C37C56">
              <w:rPr>
                <w:rFonts w:ascii="Tahoma" w:hAnsi="Tahoma" w:cs="Tahoma"/>
                <w:sz w:val="16"/>
                <w:szCs w:val="16"/>
                <w:lang w:val="es-GT"/>
              </w:rPr>
              <w:t>noviembre</w:t>
            </w:r>
            <w:r w:rsidR="00624F18"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de 2023.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E46B3C" w14:textId="77777777" w:rsidR="00624F18" w:rsidRPr="00C37C56" w:rsidRDefault="00624F18" w:rsidP="00227BF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Magister </w:t>
            </w:r>
            <w:r w:rsidR="0095641E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Ana Luisa Asencio Melgar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,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 xml:space="preserve"> </w:t>
            </w:r>
            <w:r w:rsidR="0095641E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 xml:space="preserve">Auditor Gubernamental III, Dirección de Atención a Denuncias. 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F2C6BE" w14:textId="0C9025E3" w:rsidR="00624F18" w:rsidRPr="00C37C56" w:rsidRDefault="00624F18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BF6115" w14:textId="77777777" w:rsidR="00624F18" w:rsidRPr="00C37C56" w:rsidRDefault="0095641E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FC386D" w14:textId="77777777" w:rsidR="00624F18" w:rsidRPr="00C37C56" w:rsidRDefault="00624F18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95641E" w:rsidRPr="00C37C56">
              <w:rPr>
                <w:rFonts w:ascii="Tahoma" w:hAnsi="Tahoma" w:cs="Tahoma"/>
                <w:sz w:val="16"/>
                <w:szCs w:val="16"/>
                <w:lang w:val="es-GT"/>
              </w:rPr>
              <w:t>1,800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0D6040" w14:textId="77777777" w:rsidR="00624F18" w:rsidRPr="00C37C56" w:rsidRDefault="00624F18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----------------------</w:t>
            </w:r>
          </w:p>
        </w:tc>
      </w:tr>
      <w:tr w:rsidR="00C37C56" w:rsidRPr="00C37C56" w14:paraId="4F0EACBE" w14:textId="77777777" w:rsidTr="00C50EBB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45273EFF" w14:textId="77777777" w:rsidR="00227BFA" w:rsidRPr="00C37C56" w:rsidRDefault="00227BFA" w:rsidP="00227BFA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highlight w:val="yellow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0DA886BF" w14:textId="77777777" w:rsidR="00227BFA" w:rsidRPr="00C37C56" w:rsidRDefault="00227BFA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1545F327" w14:textId="77777777" w:rsidR="00227BFA" w:rsidRPr="00C37C56" w:rsidRDefault="00227BFA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378DE7A0" w14:textId="77777777" w:rsidR="00227BFA" w:rsidRPr="00C37C56" w:rsidRDefault="00227BFA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BB167" w14:textId="77777777" w:rsidR="00227BFA" w:rsidRPr="00C37C56" w:rsidRDefault="00227BFA" w:rsidP="00227B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Licenciada Lucrecia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Maribell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Luna Chacón,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 xml:space="preserve"> Auditor Gubernamental I, Departamento de Auditorías Concurrentes, Dirección de Auditoría para Atención a Denuncias.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192D0" w14:textId="110A38AE" w:rsidR="00227BFA" w:rsidRPr="00C37C56" w:rsidRDefault="00227BFA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  <w:p w14:paraId="2DF9F999" w14:textId="77777777" w:rsidR="00227BFA" w:rsidRPr="00C37C56" w:rsidRDefault="00227BFA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E939B9" w14:textId="77777777" w:rsidR="00227BFA" w:rsidRPr="00C37C56" w:rsidRDefault="00227BFA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33585190" w14:textId="77777777" w:rsidR="00227BFA" w:rsidRPr="00C37C56" w:rsidRDefault="00227BFA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  <w:p w14:paraId="5E3DD59B" w14:textId="77777777" w:rsidR="00227BFA" w:rsidRPr="00C37C56" w:rsidRDefault="00227BFA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38826A" w14:textId="77777777" w:rsidR="00227BFA" w:rsidRPr="00C37C56" w:rsidRDefault="00227BFA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63EFCD95" w14:textId="77777777" w:rsidR="00227BFA" w:rsidRPr="00C37C56" w:rsidRDefault="00227BFA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800.00</w:t>
            </w:r>
          </w:p>
          <w:p w14:paraId="01AECC5C" w14:textId="77777777" w:rsidR="00227BFA" w:rsidRPr="00C37C56" w:rsidRDefault="00227BFA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E2A93C" w14:textId="77777777" w:rsidR="00227BFA" w:rsidRPr="00C37C56" w:rsidRDefault="00227BFA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77832508" w14:textId="77777777" w:rsidR="00227BFA" w:rsidRPr="00C37C56" w:rsidRDefault="00227BFA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  <w:p w14:paraId="7D30AAA0" w14:textId="77777777" w:rsidR="00227BFA" w:rsidRPr="00C37C56" w:rsidRDefault="00227BFA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7C56" w:rsidRPr="00C37C56" w14:paraId="20B03CE9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14:paraId="0105CF2B" w14:textId="77777777" w:rsidR="00001E3E" w:rsidRPr="00C37C56" w:rsidRDefault="00001E3E" w:rsidP="00227BFA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56E94570" w14:textId="77777777" w:rsidR="00001E3E" w:rsidRPr="00C37C56" w:rsidRDefault="00001E3E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Santiago de Chile</w:t>
            </w:r>
            <w:r w:rsidR="00ED2EAB" w:rsidRP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  <w:vAlign w:val="center"/>
          </w:tcPr>
          <w:p w14:paraId="4E19C8F5" w14:textId="77777777" w:rsidR="00001E3E" w:rsidRPr="00C37C56" w:rsidRDefault="00001E3E" w:rsidP="00001E3E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Auditoría Financiera y de Cumplimiento en la Embajada de Guatemala</w:t>
            </w:r>
            <w:r w:rsidR="00ED2EAB" w:rsidRP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4E3F3A31" w14:textId="77777777" w:rsidR="00001E3E" w:rsidRPr="00C37C56" w:rsidRDefault="002243E7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Del </w:t>
            </w:r>
            <w:r w:rsidR="00001E3E" w:rsidRPr="00C37C56">
              <w:rPr>
                <w:rFonts w:ascii="Tahoma" w:hAnsi="Tahoma" w:cs="Tahoma"/>
                <w:sz w:val="16"/>
                <w:szCs w:val="16"/>
                <w:lang w:val="es-GT"/>
              </w:rPr>
              <w:t>06 al 10 de noviembre de 2023</w:t>
            </w:r>
            <w:r w:rsidR="00ED2EAB" w:rsidRP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845CF" w14:textId="77777777" w:rsidR="00001E3E" w:rsidRPr="00C37C56" w:rsidRDefault="002243E7" w:rsidP="00227BF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Licenciada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Kyra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Esmeralda Vela González de Hernández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Auditor Gubernamental III de la Dirección de Auditoría al Sector Organismos e Instituciones de Apoyo</w:t>
            </w:r>
            <w:r w:rsidR="00ED2EAB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8B1880" w14:textId="502D1C10" w:rsidR="00001E3E" w:rsidRPr="00C37C56" w:rsidRDefault="002243E7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="00ED2EAB"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A477DA" w14:textId="77777777" w:rsidR="00FB07AB" w:rsidRPr="00C37C56" w:rsidRDefault="00FB07AB" w:rsidP="00227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7737BB77" w14:textId="5175463A" w:rsidR="00001E3E" w:rsidRPr="00C37C56" w:rsidRDefault="00E22EC3" w:rsidP="00227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533.47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96A6F0" w14:textId="77777777" w:rsidR="00FB07AB" w:rsidRPr="00C37C56" w:rsidRDefault="00FB07AB" w:rsidP="00ED2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4DA2E95D" w14:textId="7E8EF643" w:rsidR="00001E3E" w:rsidRPr="00C37C56" w:rsidRDefault="00ED2EAB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3,000.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8A6791" w14:textId="77777777" w:rsidR="00FB07AB" w:rsidRPr="00C37C56" w:rsidRDefault="00FB07AB" w:rsidP="00ED2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010B11A3" w14:textId="51B41000" w:rsidR="00001E3E" w:rsidRPr="00C37C56" w:rsidRDefault="00ED2EAB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</w:tc>
      </w:tr>
      <w:tr w:rsidR="00C37C56" w:rsidRPr="00C37C56" w14:paraId="65B44223" w14:textId="77777777" w:rsidTr="00C50EB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241D6DF2" w14:textId="77777777" w:rsidR="00001E3E" w:rsidRPr="00C37C56" w:rsidRDefault="00001E3E" w:rsidP="00227BFA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180F9DD8" w14:textId="77777777" w:rsidR="00001E3E" w:rsidRPr="00C37C56" w:rsidRDefault="00001E3E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2A2716CA" w14:textId="77777777" w:rsidR="00001E3E" w:rsidRPr="00C37C56" w:rsidRDefault="00001E3E" w:rsidP="00001E3E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38A1FEC4" w14:textId="77777777" w:rsidR="00001E3E" w:rsidRPr="00C37C56" w:rsidRDefault="00001E3E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769F3" w14:textId="77777777" w:rsidR="00001E3E" w:rsidRPr="00C37C56" w:rsidRDefault="002243E7" w:rsidP="00227B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Licenciado José Luis Menchú Ordóñez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Auditor Gubernamental II de la Dirección de Auditoría al Sector Organismos e Instituciones de Apoyo</w:t>
            </w:r>
            <w:r w:rsidR="00ED2EAB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C686F09" w14:textId="6D9A7C22" w:rsidR="00001E3E" w:rsidRPr="00C37C56" w:rsidRDefault="0029666B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6B863EAD" w14:textId="77777777" w:rsidR="00FB07AB" w:rsidRPr="00C37C56" w:rsidRDefault="00FB07AB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5D788B5A" w14:textId="36DBDDC6" w:rsidR="00001E3E" w:rsidRPr="00C37C56" w:rsidRDefault="00E22EC3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533.47</w:t>
            </w:r>
          </w:p>
        </w:tc>
        <w:tc>
          <w:tcPr>
            <w:tcW w:w="1490" w:type="dxa"/>
            <w:shd w:val="clear" w:color="auto" w:fill="FFFFFF" w:themeFill="background1"/>
          </w:tcPr>
          <w:p w14:paraId="2660D2DD" w14:textId="77777777" w:rsidR="00FB07AB" w:rsidRPr="00C37C56" w:rsidRDefault="00FB07AB" w:rsidP="00ED2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769D7934" w14:textId="181F5D40" w:rsidR="00001E3E" w:rsidRPr="00C37C56" w:rsidRDefault="00ED2EAB" w:rsidP="00FB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3,00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6491108" w14:textId="77777777" w:rsidR="00FB07AB" w:rsidRPr="00C37C56" w:rsidRDefault="00FB07AB" w:rsidP="00ED2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2F2CD355" w14:textId="3C1F1CE6" w:rsidR="00001E3E" w:rsidRPr="00C37C56" w:rsidRDefault="00ED2EAB" w:rsidP="00FB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</w:tc>
      </w:tr>
      <w:tr w:rsidR="00C37C56" w:rsidRPr="00C37C56" w14:paraId="4CCE3872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14:paraId="4F5A25E2" w14:textId="77777777" w:rsidR="002243E7" w:rsidRPr="00C37C56" w:rsidRDefault="002243E7" w:rsidP="00227BFA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3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506C41E4" w14:textId="77777777" w:rsidR="002243E7" w:rsidRPr="00C37C56" w:rsidRDefault="002243E7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Santiago de Chile 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  <w:vAlign w:val="center"/>
          </w:tcPr>
          <w:p w14:paraId="6428AC28" w14:textId="67E732A2" w:rsidR="002243E7" w:rsidRPr="00C37C56" w:rsidRDefault="002243E7" w:rsidP="00001E3E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Taller para Agentes de Cambio de AFI</w:t>
            </w:r>
            <w:r w:rsidR="00253F8B" w:rsidRP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07615CB1" w14:textId="77777777" w:rsidR="002243E7" w:rsidRPr="00C37C56" w:rsidRDefault="002243E7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Del 6 al 10 de noviembre de 2023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DA3D4" w14:textId="0D5C6270" w:rsidR="002243E7" w:rsidRPr="00C37C56" w:rsidRDefault="002243E7" w:rsidP="00227BF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Ingeniero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Eyolquy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Ríos López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Auditor Gubernamental III de la Dirección de Auditoria al Sector Medio Ambiente y Recursos Naturales</w:t>
            </w:r>
            <w:r w:rsidR="00670D4F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AF2D854" w14:textId="028B7A37" w:rsidR="002243E7" w:rsidRPr="00C37C56" w:rsidRDefault="002243E7" w:rsidP="00670D4F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33D6E38D" w14:textId="77777777" w:rsidR="00FB07AB" w:rsidRPr="00C37C56" w:rsidRDefault="00FB07AB" w:rsidP="00227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7161DFF6" w14:textId="77777777" w:rsidR="002243E7" w:rsidRPr="00C37C56" w:rsidRDefault="0029666B" w:rsidP="00227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0BE78BED" w14:textId="77777777" w:rsidR="00FB07AB" w:rsidRPr="00C37C56" w:rsidRDefault="00FB07AB" w:rsidP="00227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52D9CB37" w14:textId="77777777" w:rsidR="002243E7" w:rsidRPr="00C37C56" w:rsidRDefault="00ED2EAB" w:rsidP="00227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20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28671E1" w14:textId="77777777" w:rsidR="00FB07AB" w:rsidRPr="00C37C56" w:rsidRDefault="00FB07AB" w:rsidP="00ED2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60418668" w14:textId="6C0EB94C" w:rsidR="002243E7" w:rsidRPr="00C37C56" w:rsidRDefault="00ED2EAB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</w:tc>
      </w:tr>
      <w:tr w:rsidR="00C37C56" w:rsidRPr="00C37C56" w14:paraId="562D1715" w14:textId="77777777" w:rsidTr="00C50E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1E584023" w14:textId="77777777" w:rsidR="002243E7" w:rsidRPr="00C37C56" w:rsidRDefault="002243E7" w:rsidP="00227BFA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3AA14692" w14:textId="77777777" w:rsidR="002243E7" w:rsidRPr="00C37C56" w:rsidRDefault="002243E7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581D304B" w14:textId="77777777" w:rsidR="002243E7" w:rsidRPr="00C37C56" w:rsidRDefault="002243E7" w:rsidP="00001E3E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72D2A49B" w14:textId="77777777" w:rsidR="002243E7" w:rsidRPr="00C37C56" w:rsidRDefault="002243E7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1B5B6" w14:textId="3BDC4C00" w:rsidR="002243E7" w:rsidRPr="00C37C56" w:rsidRDefault="002243E7" w:rsidP="00227B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Licenciado Luis Armando Sánchez Estrada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Director Técnica Sectorial de Auditoría</w:t>
            </w:r>
            <w:r w:rsidR="00670D4F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AA4D411" w14:textId="3EA95E17" w:rsidR="002243E7" w:rsidRPr="00C37C56" w:rsidRDefault="0029666B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55E4767B" w14:textId="77777777" w:rsidR="00FB07AB" w:rsidRPr="00C37C56" w:rsidRDefault="00FB07AB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00687EED" w14:textId="77777777" w:rsidR="002243E7" w:rsidRPr="00C37C56" w:rsidRDefault="0029666B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</w:tc>
        <w:tc>
          <w:tcPr>
            <w:tcW w:w="1490" w:type="dxa"/>
            <w:shd w:val="clear" w:color="auto" w:fill="FFFFFF" w:themeFill="background1"/>
          </w:tcPr>
          <w:p w14:paraId="4CEFCB8E" w14:textId="77777777" w:rsidR="00FB07AB" w:rsidRPr="00C37C56" w:rsidRDefault="00FB07AB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43D9E90B" w14:textId="77777777" w:rsidR="002243E7" w:rsidRPr="00C37C56" w:rsidRDefault="00ED2EAB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20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8A239DB" w14:textId="77777777" w:rsidR="00FB07AB" w:rsidRPr="00C37C56" w:rsidRDefault="00FB07AB" w:rsidP="00ED2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1481E4A4" w14:textId="429252FC" w:rsidR="002243E7" w:rsidRPr="00C37C56" w:rsidRDefault="00ED2EAB" w:rsidP="00FB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</w:tc>
      </w:tr>
      <w:tr w:rsidR="00C37C56" w:rsidRPr="00C37C56" w14:paraId="010A0360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14:paraId="1ADB609D" w14:textId="77777777" w:rsidR="002243E7" w:rsidRPr="00C37C56" w:rsidRDefault="002243E7" w:rsidP="00227BFA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lastRenderedPageBreak/>
              <w:t>4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6D1634A9" w14:textId="77777777" w:rsidR="002243E7" w:rsidRPr="00C37C56" w:rsidRDefault="002243E7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Ciudades de Cuba y Panamá 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  <w:vAlign w:val="center"/>
          </w:tcPr>
          <w:p w14:paraId="07EF1821" w14:textId="77777777" w:rsidR="002243E7" w:rsidRPr="00C37C56" w:rsidRDefault="002243E7" w:rsidP="00001E3E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Auditoría Financiera y de cumplimiento en la Embajada de Guatemala</w:t>
            </w:r>
            <w:r w:rsidR="00ED2EAB" w:rsidRP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7A7D70A4" w14:textId="77777777" w:rsidR="002243E7" w:rsidRPr="00C37C56" w:rsidRDefault="002243E7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Del 06 al 17 de noviembre 2023</w:t>
            </w:r>
            <w:r w:rsidR="00ED2EAB" w:rsidRP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74ECC" w14:textId="77777777" w:rsidR="002243E7" w:rsidRPr="00C37C56" w:rsidRDefault="002243E7" w:rsidP="00227BF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Licenciado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Joé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Mazariegos Valenzuela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Coordinador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Gubernamental de la Dirección de Auditoría al Sector Organismos e Instituciones de Apoyo</w:t>
            </w:r>
            <w:r w:rsidR="00ED2EAB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6576AE77" w14:textId="6D13DBA3" w:rsidR="002243E7" w:rsidRPr="00C37C56" w:rsidRDefault="0029666B" w:rsidP="00227BFA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03D6A02D" w14:textId="77777777" w:rsidR="00FB07AB" w:rsidRPr="00C37C56" w:rsidRDefault="00FB07AB" w:rsidP="00E2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150FFA94" w14:textId="0B25A678" w:rsidR="002243E7" w:rsidRPr="00C37C56" w:rsidRDefault="00E22EC3" w:rsidP="00E2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472.75</w:t>
            </w:r>
          </w:p>
        </w:tc>
        <w:tc>
          <w:tcPr>
            <w:tcW w:w="1490" w:type="dxa"/>
            <w:shd w:val="clear" w:color="auto" w:fill="FFFFFF" w:themeFill="background1"/>
          </w:tcPr>
          <w:p w14:paraId="5BCB9F75" w14:textId="77777777" w:rsidR="00FB07AB" w:rsidRPr="00C37C56" w:rsidRDefault="00FB07AB" w:rsidP="00E03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210CB019" w14:textId="77777777" w:rsidR="002243E7" w:rsidRPr="00C37C56" w:rsidRDefault="00E03FAC" w:rsidP="00E03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5,45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DB145CA" w14:textId="77777777" w:rsidR="00FB07AB" w:rsidRPr="00C37C56" w:rsidRDefault="00FB07AB" w:rsidP="00E03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02D6AF26" w14:textId="04CF1AA5" w:rsidR="002243E7" w:rsidRPr="00C37C56" w:rsidRDefault="00E03FAC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</w:tc>
      </w:tr>
      <w:tr w:rsidR="00C37C56" w:rsidRPr="00C37C56" w14:paraId="2F9A10EA" w14:textId="77777777" w:rsidTr="00C50EBB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783020B0" w14:textId="77777777" w:rsidR="002243E7" w:rsidRPr="00C37C56" w:rsidRDefault="002243E7" w:rsidP="00227BFA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6962F438" w14:textId="77777777" w:rsidR="002243E7" w:rsidRPr="00C37C56" w:rsidRDefault="002243E7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143FF1EC" w14:textId="77777777" w:rsidR="002243E7" w:rsidRPr="00C37C56" w:rsidRDefault="002243E7" w:rsidP="00001E3E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74309B96" w14:textId="77777777" w:rsidR="002243E7" w:rsidRPr="00C37C56" w:rsidRDefault="002243E7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DB3D2" w14:textId="77777777" w:rsidR="002243E7" w:rsidRPr="00C37C56" w:rsidRDefault="00940A0E" w:rsidP="00227BF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Lucrecia Jeannette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Nata</w:t>
            </w:r>
            <w:r w:rsidR="002243E7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reno</w:t>
            </w:r>
            <w:proofErr w:type="spellEnd"/>
            <w:r w:rsidR="002243E7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Saso, </w:t>
            </w:r>
            <w:r w:rsidR="002243E7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Coordinador Gubernamental de la Dirección de Auditoría al Sector Organismos e Instituciones de Apoyo</w:t>
            </w:r>
            <w:r w:rsidR="00ED2EAB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978292C" w14:textId="455F1E22" w:rsidR="002243E7" w:rsidRPr="00C37C56" w:rsidRDefault="0029666B" w:rsidP="00227BFA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183DF1A1" w14:textId="77777777" w:rsidR="00FB07AB" w:rsidRPr="00C37C56" w:rsidRDefault="00FB07AB" w:rsidP="00E2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11D06B6F" w14:textId="6D5E6BC8" w:rsidR="002243E7" w:rsidRPr="00C37C56" w:rsidRDefault="00E22EC3" w:rsidP="00E2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472.75</w:t>
            </w:r>
          </w:p>
        </w:tc>
        <w:tc>
          <w:tcPr>
            <w:tcW w:w="1490" w:type="dxa"/>
            <w:shd w:val="clear" w:color="auto" w:fill="FFFFFF" w:themeFill="background1"/>
          </w:tcPr>
          <w:p w14:paraId="1B6B5E1F" w14:textId="77777777" w:rsidR="00FB07AB" w:rsidRPr="00C37C56" w:rsidRDefault="00FB07AB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03B62AEA" w14:textId="77777777" w:rsidR="002243E7" w:rsidRPr="00C37C56" w:rsidRDefault="00E03FAC" w:rsidP="00227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5,45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1067A52" w14:textId="77777777" w:rsidR="00FB07AB" w:rsidRPr="00C37C56" w:rsidRDefault="00FB07AB" w:rsidP="00E03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4E83C143" w14:textId="708F51F6" w:rsidR="002243E7" w:rsidRPr="00C37C56" w:rsidRDefault="00E03FAC" w:rsidP="00FB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---</w:t>
            </w:r>
          </w:p>
        </w:tc>
      </w:tr>
      <w:tr w:rsidR="00C37C56" w:rsidRPr="00C37C56" w14:paraId="4F5B73FE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14:paraId="4487B839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5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25B34D08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Italia, Bélgica y Francia.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  <w:vAlign w:val="center"/>
          </w:tcPr>
          <w:p w14:paraId="6A9EFC14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Auditoría Financiera y de cumplimiento en la Embajada de Guatemala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703972BD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Del 13 de noviembre al 01 de dic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3B6F1" w14:textId="77777777" w:rsidR="00E03FAC" w:rsidRPr="00C37C56" w:rsidRDefault="00E03FAC" w:rsidP="00E03FA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Magister Aura Aracely García Meléndez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Directora de Auditoría al Sector Organismos e Instituciones de Apoyo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EBE262D" w14:textId="333B7F51" w:rsidR="00E03FAC" w:rsidRPr="00C37C56" w:rsidRDefault="00670D4F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.</w:t>
            </w:r>
          </w:p>
        </w:tc>
        <w:tc>
          <w:tcPr>
            <w:tcW w:w="1553" w:type="dxa"/>
            <w:shd w:val="clear" w:color="auto" w:fill="FFFFFF" w:themeFill="background1"/>
          </w:tcPr>
          <w:p w14:paraId="1EC5AEA2" w14:textId="77777777" w:rsidR="00FB07AB" w:rsidRPr="00C37C56" w:rsidRDefault="00FB07AB" w:rsidP="00E2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4FCB5208" w14:textId="50D772A7" w:rsidR="00E03FAC" w:rsidRPr="00C37C56" w:rsidRDefault="00E22EC3" w:rsidP="00E2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2,422.47</w:t>
            </w:r>
          </w:p>
        </w:tc>
        <w:tc>
          <w:tcPr>
            <w:tcW w:w="1490" w:type="dxa"/>
            <w:shd w:val="clear" w:color="auto" w:fill="FFFFFF" w:themeFill="background1"/>
          </w:tcPr>
          <w:p w14:paraId="20C94DED" w14:textId="77777777" w:rsidR="00FB07AB" w:rsidRPr="00C37C56" w:rsidRDefault="00FB07AB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4616D3E6" w14:textId="77777777" w:rsidR="00E03FAC" w:rsidRPr="00C37C56" w:rsidRDefault="00E03FAC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8,60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74CBF3F8" w14:textId="6933694C" w:rsidR="00E03FAC" w:rsidRPr="00C37C56" w:rsidRDefault="00E03FAC" w:rsidP="00C50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3C7E0D73" w14:textId="77777777" w:rsidTr="00C50EB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027DBDB4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2CE3617B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2A1F8347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15FC123D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460AA" w14:textId="77777777" w:rsidR="00E03FAC" w:rsidRPr="00C37C56" w:rsidRDefault="00F336E4" w:rsidP="00F336E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Magister</w:t>
            </w:r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proofErr w:type="spellStart"/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Johny</w:t>
            </w:r>
            <w:proofErr w:type="spellEnd"/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Estuardo </w:t>
            </w:r>
            <w:proofErr w:type="spellStart"/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Sac</w:t>
            </w:r>
            <w:proofErr w:type="spellEnd"/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proofErr w:type="spellStart"/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Oroxom</w:t>
            </w:r>
            <w:proofErr w:type="spellEnd"/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,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r w:rsidR="00E03FAC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Coordinador Gubernamental de la Dirección de Auditoría al Sector Organismos e Instituciones de Apoyo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A0D1D91" w14:textId="2B459208" w:rsidR="00E03FAC" w:rsidRPr="00C37C56" w:rsidRDefault="0029666B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65BF451A" w14:textId="77777777" w:rsidR="00FB07AB" w:rsidRPr="00C37C56" w:rsidRDefault="00FB07AB" w:rsidP="00E2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64342C47" w14:textId="7AC7C9DF" w:rsidR="00E03FAC" w:rsidRPr="00C37C56" w:rsidRDefault="00E22EC3" w:rsidP="00E2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2,422.47</w:t>
            </w:r>
          </w:p>
        </w:tc>
        <w:tc>
          <w:tcPr>
            <w:tcW w:w="1490" w:type="dxa"/>
            <w:shd w:val="clear" w:color="auto" w:fill="FFFFFF" w:themeFill="background1"/>
          </w:tcPr>
          <w:p w14:paraId="75CAE5A3" w14:textId="77777777" w:rsidR="00FB07AB" w:rsidRPr="00C37C56" w:rsidRDefault="00FB07AB" w:rsidP="00FB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4093803A" w14:textId="77777777" w:rsidR="00E03FAC" w:rsidRPr="00C37C56" w:rsidRDefault="00E03FAC" w:rsidP="00FB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8,60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3D88D56" w14:textId="77777777" w:rsidR="00FB07AB" w:rsidRPr="00C37C56" w:rsidRDefault="00FB07AB" w:rsidP="00C5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75AB0224" w14:textId="745B7C5F" w:rsidR="00E03FAC" w:rsidRPr="00C37C56" w:rsidRDefault="00E03FAC" w:rsidP="00C5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20EE8462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4AD6BDAF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2B37B24D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12BFF1A4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68A5E6DC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66E4C" w14:textId="77777777" w:rsidR="00E03FAC" w:rsidRPr="00C37C56" w:rsidRDefault="00F336E4" w:rsidP="00F336E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Magister</w:t>
            </w:r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proofErr w:type="spellStart"/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Herberth</w:t>
            </w:r>
            <w:proofErr w:type="spellEnd"/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Abimael </w:t>
            </w:r>
            <w:proofErr w:type="spellStart"/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Bix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c</w:t>
            </w:r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ul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García, </w:t>
            </w:r>
            <w:r w:rsidR="00E03FAC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Auditor Gubernamental I de la Dirección de Auditoría al Sector Organismos e Instituciones de Apoyo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912346D" w14:textId="7640B3FB" w:rsidR="00E03FAC" w:rsidRPr="00C37C56" w:rsidRDefault="0029666B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39ABE75A" w14:textId="77777777" w:rsidR="00FB07AB" w:rsidRPr="00C37C56" w:rsidRDefault="00FB07AB" w:rsidP="00E2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1A71F2C5" w14:textId="2CF094AD" w:rsidR="00E03FAC" w:rsidRPr="00C37C56" w:rsidRDefault="00E22EC3" w:rsidP="00E2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2,422.47</w:t>
            </w:r>
          </w:p>
        </w:tc>
        <w:tc>
          <w:tcPr>
            <w:tcW w:w="1490" w:type="dxa"/>
            <w:shd w:val="clear" w:color="auto" w:fill="FFFFFF" w:themeFill="background1"/>
          </w:tcPr>
          <w:p w14:paraId="59FF7EAF" w14:textId="77777777" w:rsidR="00FB07AB" w:rsidRPr="00C37C56" w:rsidRDefault="00FB07AB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207B39BF" w14:textId="77777777" w:rsidR="00E03FAC" w:rsidRPr="00C37C56" w:rsidRDefault="00E03FAC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8,60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5B2DE1B" w14:textId="77777777" w:rsidR="00FB07AB" w:rsidRPr="00C37C56" w:rsidRDefault="00FB07AB" w:rsidP="00C50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3263277C" w14:textId="74BF3AB3" w:rsidR="00E03FAC" w:rsidRPr="00C37C56" w:rsidRDefault="00E03FAC" w:rsidP="00C50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50EBB" w:rsidRPr="00C37C56" w14:paraId="3C382155" w14:textId="77777777" w:rsidTr="00C50EB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14:paraId="79597040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6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7734407B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Facatativá, Colombia.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  <w:vAlign w:val="center"/>
          </w:tcPr>
          <w:p w14:paraId="2A9AAAFE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Curso de Escoltas Intercontinental Avanzado con Especialización en Protección de Dignatarios y Seminario en Jefe de Seguridad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0A9E92F1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06 al 12 de nov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7D1AA" w14:textId="77777777" w:rsidR="00E03FAC" w:rsidRPr="00C37C56" w:rsidRDefault="00E03FAC" w:rsidP="00E03FA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Señor,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Heiner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Antonio Estrada Fernández.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Jefe de Seguridad, Dirección de Seguridad Integral y Salud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FB31D62" w14:textId="172EB775" w:rsidR="00E03FAC" w:rsidRPr="00C37C56" w:rsidRDefault="0029666B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12D73121" w14:textId="77777777" w:rsidR="00FB07AB" w:rsidRPr="00C37C56" w:rsidRDefault="00FB07AB" w:rsidP="00E2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657AFC09" w14:textId="6A306158" w:rsidR="00E03FAC" w:rsidRPr="00C37C56" w:rsidRDefault="00E22EC3" w:rsidP="00E2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091.18</w:t>
            </w:r>
          </w:p>
        </w:tc>
        <w:tc>
          <w:tcPr>
            <w:tcW w:w="1490" w:type="dxa"/>
            <w:shd w:val="clear" w:color="auto" w:fill="FFFFFF" w:themeFill="background1"/>
          </w:tcPr>
          <w:p w14:paraId="648472C3" w14:textId="77777777" w:rsidR="00FB07AB" w:rsidRPr="00C37C56" w:rsidRDefault="00FB07AB" w:rsidP="00FB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3A23DCE5" w14:textId="77777777" w:rsidR="00E03FAC" w:rsidRPr="00C37C56" w:rsidRDefault="00E03FAC" w:rsidP="00FB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2,975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8339063" w14:textId="77777777" w:rsidR="00FB07AB" w:rsidRPr="00C37C56" w:rsidRDefault="00FB07AB" w:rsidP="00C5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0CDE037A" w14:textId="673BDE56" w:rsidR="00E03FAC" w:rsidRPr="00C37C56" w:rsidRDefault="00E03FAC" w:rsidP="00C5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50EBB" w:rsidRPr="00C37C56" w14:paraId="7B8417B2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506394B1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174C29D6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5FEDC0EB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3F0EF0D5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9DFB7" w14:textId="77777777" w:rsidR="00E03FAC" w:rsidRPr="00C37C56" w:rsidRDefault="00E03FAC" w:rsidP="00E03FA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Señor Cesar Adolfo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Corado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Enriquez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Piloto Especializado, Dirección de Seguridad Integral y Salud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6483C22" w14:textId="310490AB" w:rsidR="00E03FAC" w:rsidRPr="00C37C56" w:rsidRDefault="0029666B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7D36EEDE" w14:textId="77777777" w:rsidR="00FB07AB" w:rsidRPr="00C37C56" w:rsidRDefault="00FB07AB" w:rsidP="00E03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0C37B73A" w14:textId="1D1D696B" w:rsidR="00E03FAC" w:rsidRPr="00C37C56" w:rsidRDefault="00E22EC3" w:rsidP="00E03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091.18</w:t>
            </w:r>
          </w:p>
        </w:tc>
        <w:tc>
          <w:tcPr>
            <w:tcW w:w="1490" w:type="dxa"/>
            <w:shd w:val="clear" w:color="auto" w:fill="FFFFFF" w:themeFill="background1"/>
          </w:tcPr>
          <w:p w14:paraId="3F76B0BC" w14:textId="77777777" w:rsidR="00FB07AB" w:rsidRPr="00C37C56" w:rsidRDefault="00FB07AB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507CDB80" w14:textId="77777777" w:rsidR="00E03FAC" w:rsidRPr="00C37C56" w:rsidRDefault="00E03FAC" w:rsidP="00FB07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2,975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7670053" w14:textId="77777777" w:rsidR="00FB07AB" w:rsidRPr="00C37C56" w:rsidRDefault="00FB07AB" w:rsidP="00C50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60FD9683" w14:textId="7ECD6613" w:rsidR="00E03FAC" w:rsidRPr="00C37C56" w:rsidRDefault="00E03FAC" w:rsidP="00C50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712718CF" w14:textId="77777777" w:rsidTr="00C50EB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shd w:val="clear" w:color="auto" w:fill="FFFFFF" w:themeFill="background1"/>
            <w:vAlign w:val="center"/>
          </w:tcPr>
          <w:p w14:paraId="158E0E63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7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05CAB639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Ciudad de Panamá.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4CBD5C68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50° Seminario Internacional de Presupuesto Público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178EE85C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14 al 16 de nov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4DE72" w14:textId="77777777" w:rsidR="00E03FAC" w:rsidRPr="00C37C56" w:rsidRDefault="00E03FAC" w:rsidP="00E03FA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Licenciado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Mynor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Arturo Aquino Girón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Director Financiero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E86B11F" w14:textId="569F1C11" w:rsidR="00E03FAC" w:rsidRPr="00C37C56" w:rsidRDefault="0029666B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1046002E" w14:textId="310A30E0" w:rsidR="00E03FAC" w:rsidRPr="00C37C56" w:rsidRDefault="00E22EC3" w:rsidP="00E2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647.16</w:t>
            </w:r>
          </w:p>
        </w:tc>
        <w:tc>
          <w:tcPr>
            <w:tcW w:w="1490" w:type="dxa"/>
            <w:shd w:val="clear" w:color="auto" w:fill="FFFFFF" w:themeFill="background1"/>
          </w:tcPr>
          <w:p w14:paraId="68819962" w14:textId="77777777" w:rsidR="00E03FAC" w:rsidRPr="00C37C56" w:rsidRDefault="00E03FAC" w:rsidP="00FB07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560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4EE6390A" w14:textId="6790E72F" w:rsidR="00E03FAC" w:rsidRPr="00C37C56" w:rsidRDefault="00FB07AB" w:rsidP="00FB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59515338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14:paraId="03EFB7C9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lastRenderedPageBreak/>
              <w:t>8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1E6A53CB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Santo Domingo, República Dominicana.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  <w:vAlign w:val="center"/>
          </w:tcPr>
          <w:p w14:paraId="701D47F1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XXXII Congreso Latinoamericano de Fideicomisos   - COLAFI 2023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2E5DE768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15 al 17 de nov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34830" w14:textId="5F6157BD" w:rsidR="00E03FAC" w:rsidRPr="00C37C56" w:rsidRDefault="0040139B" w:rsidP="0040139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Licenciada</w:t>
            </w:r>
            <w:r w:rsidR="00B61CAD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Claudia Lissette Quinteros Trejo, </w:t>
            </w:r>
            <w:r w:rsidR="00E03FAC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Auditor Gubernamental III,</w:t>
            </w:r>
            <w:r w:rsidR="00E03FAC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r w:rsidR="00E03FAC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Dirección de Auditoría a Fideicomisos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E753740" w14:textId="69936539" w:rsidR="00E03FAC" w:rsidRPr="00C37C56" w:rsidRDefault="00670D4F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.</w:t>
            </w:r>
          </w:p>
        </w:tc>
        <w:tc>
          <w:tcPr>
            <w:tcW w:w="1553" w:type="dxa"/>
            <w:shd w:val="clear" w:color="auto" w:fill="FFFFFF" w:themeFill="background1"/>
          </w:tcPr>
          <w:p w14:paraId="31D5559D" w14:textId="085C3EBA" w:rsidR="00E03FAC" w:rsidRPr="00C37C56" w:rsidRDefault="00594B3A" w:rsidP="00594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745.68</w:t>
            </w:r>
          </w:p>
        </w:tc>
        <w:tc>
          <w:tcPr>
            <w:tcW w:w="1490" w:type="dxa"/>
            <w:shd w:val="clear" w:color="auto" w:fill="FFFFFF" w:themeFill="background1"/>
          </w:tcPr>
          <w:p w14:paraId="604226D3" w14:textId="77777777" w:rsidR="00E03FAC" w:rsidRPr="00C37C56" w:rsidRDefault="00E03FAC" w:rsidP="00E0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575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730365B6" w14:textId="77777777" w:rsidR="00FB07AB" w:rsidRPr="00C37C56" w:rsidRDefault="00FB07AB" w:rsidP="00FB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64D84EBB" w14:textId="17E96524" w:rsidR="00E03FAC" w:rsidRPr="00C37C56" w:rsidRDefault="00E03FAC" w:rsidP="00FB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3A60EE76" w14:textId="77777777" w:rsidTr="00C50EB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1FF26BC7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321D825E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311F1828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10EE7F5D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8DB8B" w14:textId="77777777" w:rsidR="00E03FAC" w:rsidRPr="00C37C56" w:rsidRDefault="00E03FAC" w:rsidP="00E03FA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Magister Susana Elizabeth Pineda Vicente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Auditor Gubernamental III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Dirección de Auditoría a Fideicomisos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B2B2549" w14:textId="7ACC07D5" w:rsidR="00E03FAC" w:rsidRPr="00C37C56" w:rsidRDefault="00C526FB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1142276E" w14:textId="488AC47A" w:rsidR="00E03FAC" w:rsidRPr="00C37C56" w:rsidRDefault="00594B3A" w:rsidP="00E03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745.68</w:t>
            </w:r>
          </w:p>
        </w:tc>
        <w:tc>
          <w:tcPr>
            <w:tcW w:w="1490" w:type="dxa"/>
            <w:shd w:val="clear" w:color="auto" w:fill="FFFFFF" w:themeFill="background1"/>
          </w:tcPr>
          <w:p w14:paraId="31EF6C7F" w14:textId="77777777" w:rsidR="00E03FAC" w:rsidRPr="00C37C56" w:rsidRDefault="00E03FAC" w:rsidP="00E0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575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461F1EC" w14:textId="77777777" w:rsidR="00FB07AB" w:rsidRPr="00C37C56" w:rsidRDefault="00FB07AB" w:rsidP="00FB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49220D31" w14:textId="6FD9DADC" w:rsidR="00E03FAC" w:rsidRPr="00C37C56" w:rsidRDefault="00E03FAC" w:rsidP="00FB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6D32F279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33A900A8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758AF40F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6EC1EB24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2066C27C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FD302" w14:textId="77777777" w:rsidR="00E03FAC" w:rsidRPr="00C37C56" w:rsidRDefault="00E03FAC" w:rsidP="00E03FA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Magister Ana Silvia Pereira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Laynez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Auditor Gubernamental III, Dirección de Auditoría a Fideicomisos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88EC3E7" w14:textId="3CD96387" w:rsidR="00E03FAC" w:rsidRPr="00C37C56" w:rsidRDefault="00C526FB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670D4F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07FE3609" w14:textId="436727B4" w:rsidR="00E03FAC" w:rsidRPr="00C37C56" w:rsidRDefault="00594B3A" w:rsidP="00E03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745.68</w:t>
            </w:r>
          </w:p>
        </w:tc>
        <w:tc>
          <w:tcPr>
            <w:tcW w:w="1490" w:type="dxa"/>
            <w:shd w:val="clear" w:color="auto" w:fill="FFFFFF" w:themeFill="background1"/>
          </w:tcPr>
          <w:p w14:paraId="3E6BA4D4" w14:textId="77777777" w:rsidR="00E03FAC" w:rsidRPr="00C37C56" w:rsidRDefault="00E03FAC" w:rsidP="00E0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575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C8ADFDA" w14:textId="77777777" w:rsidR="00FB07AB" w:rsidRPr="00C37C56" w:rsidRDefault="00FB07AB" w:rsidP="00FB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429F1D47" w14:textId="13AE2063" w:rsidR="00E03FAC" w:rsidRPr="00C37C56" w:rsidRDefault="00E03FAC" w:rsidP="00FB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3483F6A1" w14:textId="77777777" w:rsidTr="00C50EB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shd w:val="clear" w:color="auto" w:fill="FFFFFF" w:themeFill="background1"/>
            <w:vAlign w:val="center"/>
          </w:tcPr>
          <w:p w14:paraId="568D0950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9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7BAB178D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Lima, Perú.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DB38617" w14:textId="45D4A134" w:rsidR="00E03FAC" w:rsidRPr="00C37C56" w:rsidRDefault="00E03FAC" w:rsidP="0040139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3era Edición del Curso Formación de Formadoras y Formadores </w:t>
            </w:r>
            <w:r w:rsidR="0040139B" w:rsidRPr="00C37C56">
              <w:rPr>
                <w:rFonts w:ascii="Tahoma" w:hAnsi="Tahoma" w:cs="Tahoma"/>
                <w:sz w:val="16"/>
                <w:szCs w:val="16"/>
                <w:lang w:val="es-GT"/>
              </w:rPr>
              <w:t>en Estrategias</w:t>
            </w: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de </w:t>
            </w:r>
            <w:r w:rsidR="0040139B" w:rsidRPr="00C37C56">
              <w:rPr>
                <w:rFonts w:ascii="Tahoma" w:hAnsi="Tahoma" w:cs="Tahoma"/>
                <w:sz w:val="16"/>
                <w:szCs w:val="16"/>
                <w:lang w:val="es-GT"/>
              </w:rPr>
              <w:t>Participación</w:t>
            </w: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</w:t>
            </w:r>
            <w:r w:rsidR="0040139B" w:rsidRPr="00C37C56">
              <w:rPr>
                <w:rFonts w:ascii="Tahoma" w:hAnsi="Tahoma" w:cs="Tahoma"/>
                <w:sz w:val="16"/>
                <w:szCs w:val="16"/>
                <w:lang w:val="es-GT"/>
              </w:rPr>
              <w:t>Ciudadana</w:t>
            </w: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; así como, la Décima Edición de la Conferencia Anual Internacional por la Integridad </w:t>
            </w:r>
            <w:r w:rsidR="00F336E4"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                -</w:t>
            </w: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CAII 2023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1B2C0297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22 al 28 de nov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C136E" w14:textId="529D7D45" w:rsidR="00E03FAC" w:rsidRPr="00C37C56" w:rsidRDefault="00E03FAC" w:rsidP="00C526F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Licenciada Ana Lucia Ortiz Arellano,</w:t>
            </w:r>
            <w:r w:rsidR="00C526FB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Asesor </w:t>
            </w:r>
            <w:r w:rsidR="00E00FEA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Técnico I, </w:t>
            </w:r>
            <w:r w:rsidR="00C526FB"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 xml:space="preserve">Dirección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de Formación y Capacitación en Fiscalización y de Control Gubernamental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7321BC3" w14:textId="1D523881" w:rsidR="00E03FAC" w:rsidRPr="00C37C56" w:rsidRDefault="00C37C56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Viáticos.</w:t>
            </w:r>
          </w:p>
        </w:tc>
        <w:tc>
          <w:tcPr>
            <w:tcW w:w="1553" w:type="dxa"/>
            <w:shd w:val="clear" w:color="auto" w:fill="FFFFFF" w:themeFill="background1"/>
          </w:tcPr>
          <w:p w14:paraId="285FAF2E" w14:textId="77777777" w:rsidR="00E03FAC" w:rsidRPr="00C37C56" w:rsidRDefault="00E03FAC" w:rsidP="00E03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0A278EF5" w14:textId="77777777" w:rsidR="00FB07AB" w:rsidRPr="00C37C56" w:rsidRDefault="00FB07AB" w:rsidP="00E0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2AA40FEB" w14:textId="77777777" w:rsidR="00FB07AB" w:rsidRPr="00C37C56" w:rsidRDefault="00FB07AB" w:rsidP="00E0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79D0500A" w14:textId="77777777" w:rsidR="00E03FAC" w:rsidRPr="00C37C56" w:rsidRDefault="00E03FAC" w:rsidP="00E0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925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16BA5E01" w14:textId="77777777" w:rsidR="00FB07AB" w:rsidRPr="00C37C56" w:rsidRDefault="00FB07AB" w:rsidP="00FB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06B4FB7F" w14:textId="77777777" w:rsidR="00FB07AB" w:rsidRPr="00C37C56" w:rsidRDefault="00FB07AB" w:rsidP="00FB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479B8682" w14:textId="1A1D3030" w:rsidR="00E03FAC" w:rsidRPr="00C37C56" w:rsidRDefault="00E03FAC" w:rsidP="00FB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4380D8A9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shd w:val="clear" w:color="auto" w:fill="FFFFFF" w:themeFill="background1"/>
            <w:vAlign w:val="center"/>
          </w:tcPr>
          <w:p w14:paraId="45994A51" w14:textId="77777777" w:rsidR="0029666B" w:rsidRPr="00C37C56" w:rsidRDefault="0029666B" w:rsidP="0029666B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10</w:t>
            </w: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14:paraId="24C4D860" w14:textId="77777777" w:rsidR="0029666B" w:rsidRPr="00C37C56" w:rsidRDefault="0029666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Lima, Perú.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2EAD9146" w14:textId="77777777" w:rsidR="0029666B" w:rsidRPr="00C37C56" w:rsidRDefault="0029666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Décima Edición de la Conferencia Anual Internacional por la Integridad - CAII 2023.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14:paraId="53AAFF53" w14:textId="77777777" w:rsidR="0029666B" w:rsidRPr="00C37C56" w:rsidRDefault="0029666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27 y 28 de nov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1E546" w14:textId="77777777" w:rsidR="0029666B" w:rsidRPr="00C37C56" w:rsidRDefault="0029666B" w:rsidP="0029666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Magister Wesley David De León Soto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 xml:space="preserve">Servicios Económicos Contables y de Auditoría, </w:t>
            </w:r>
            <w:proofErr w:type="spellStart"/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Subcontraloría</w:t>
            </w:r>
            <w:proofErr w:type="spellEnd"/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 xml:space="preserve"> de Calidad de Gasto Público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63958B44" w14:textId="37823EE6" w:rsidR="0029666B" w:rsidRPr="00C37C56" w:rsidRDefault="00C526FB" w:rsidP="00C526F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Reconocimientos de Gastos </w:t>
            </w:r>
            <w:r w:rsidR="00C37C56">
              <w:rPr>
                <w:rFonts w:ascii="Tahoma" w:hAnsi="Tahoma" w:cs="Tahoma"/>
                <w:sz w:val="16"/>
                <w:szCs w:val="16"/>
                <w:lang w:val="es-GT"/>
              </w:rPr>
              <w:t>y boleto aéreo.</w:t>
            </w:r>
          </w:p>
        </w:tc>
        <w:tc>
          <w:tcPr>
            <w:tcW w:w="1553" w:type="dxa"/>
            <w:shd w:val="clear" w:color="auto" w:fill="FFFFFF" w:themeFill="background1"/>
          </w:tcPr>
          <w:p w14:paraId="7B0C8B90" w14:textId="55EC60EA" w:rsidR="0029666B" w:rsidRPr="00C37C56" w:rsidRDefault="00594B3A" w:rsidP="00594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880.83</w:t>
            </w:r>
          </w:p>
        </w:tc>
        <w:tc>
          <w:tcPr>
            <w:tcW w:w="1490" w:type="dxa"/>
            <w:shd w:val="clear" w:color="auto" w:fill="FFFFFF" w:themeFill="background1"/>
          </w:tcPr>
          <w:p w14:paraId="2B5307AD" w14:textId="77777777" w:rsidR="0029666B" w:rsidRPr="00C37C56" w:rsidRDefault="0029666B" w:rsidP="0029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</w:t>
            </w:r>
          </w:p>
        </w:tc>
        <w:tc>
          <w:tcPr>
            <w:tcW w:w="1560" w:type="dxa"/>
            <w:shd w:val="clear" w:color="auto" w:fill="FFFFFF" w:themeFill="background1"/>
          </w:tcPr>
          <w:p w14:paraId="2B5A5523" w14:textId="77777777" w:rsidR="0029666B" w:rsidRPr="00C37C56" w:rsidRDefault="0029666B" w:rsidP="0029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225.00</w:t>
            </w:r>
          </w:p>
        </w:tc>
      </w:tr>
      <w:tr w:rsidR="00C37C56" w:rsidRPr="00C37C56" w14:paraId="6EADCE61" w14:textId="77777777" w:rsidTr="00C50EB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14:paraId="4104A708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11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6A88BD5D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Lima, Perú.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  <w:vAlign w:val="center"/>
          </w:tcPr>
          <w:p w14:paraId="1AD5825D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Décima Edición de la Conferencia Anual Internacional por la Integridad - CAII 2023 y XXXII Asamblea General Ordinaria de la OLACEFS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0BF6DAA4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27 de noviembre al 01 de dic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E898A" w14:textId="38B52412" w:rsidR="00E03FAC" w:rsidRPr="00C37C56" w:rsidRDefault="00E03FAC" w:rsidP="00C526F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D</w:t>
            </w:r>
            <w:r w:rsidR="00C526FB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octor</w:t>
            </w:r>
            <w:r w:rsidR="00B61CAD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Frank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Helmuth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Bode Fuentes,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 xml:space="preserve"> Contralor General de Cuentas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C5F434E" w14:textId="00E2A5F6" w:rsidR="00E03FAC" w:rsidRPr="00C37C56" w:rsidRDefault="00C526FB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7DA5EECF" w14:textId="1498BEB5" w:rsidR="00E03FAC" w:rsidRPr="00C37C56" w:rsidRDefault="00594B3A" w:rsidP="00594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092.20</w:t>
            </w:r>
          </w:p>
        </w:tc>
        <w:tc>
          <w:tcPr>
            <w:tcW w:w="1490" w:type="dxa"/>
            <w:shd w:val="clear" w:color="auto" w:fill="FFFFFF" w:themeFill="background1"/>
          </w:tcPr>
          <w:p w14:paraId="61C7757B" w14:textId="77777777" w:rsidR="00E03FAC" w:rsidRPr="00C37C56" w:rsidRDefault="00E03FAC" w:rsidP="00E0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2,275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3BF2DA4F" w14:textId="6CCE5A15" w:rsidR="00E03FAC" w:rsidRPr="00C37C56" w:rsidRDefault="00E03FAC" w:rsidP="00C5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6FE49199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1CD35C99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739408B6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111F11A0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6FF3E2FD" w14:textId="77777777" w:rsidR="00E03FAC" w:rsidRPr="00C37C56" w:rsidRDefault="00E03FAC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80921" w14:textId="04E66B72" w:rsidR="00E03FAC" w:rsidRPr="00C37C56" w:rsidRDefault="00E03FAC" w:rsidP="00E03FAC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Magister Wendy </w:t>
            </w:r>
            <w:r w:rsidR="00C526FB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Maribel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Zeceña</w:t>
            </w:r>
            <w:proofErr w:type="spellEnd"/>
            <w:r w:rsidR="00C526FB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Nájera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Subinspectora General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E6335B2" w14:textId="33C0A765" w:rsidR="00E03FAC" w:rsidRPr="00C37C56" w:rsidRDefault="00C526FB" w:rsidP="00E03FAC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s aéreos</w:t>
            </w:r>
            <w:r w:rsid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5F0FA722" w14:textId="79599AC3" w:rsidR="00E03FAC" w:rsidRPr="00C37C56" w:rsidRDefault="00594B3A" w:rsidP="00594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218.37</w:t>
            </w:r>
          </w:p>
        </w:tc>
        <w:tc>
          <w:tcPr>
            <w:tcW w:w="1490" w:type="dxa"/>
            <w:shd w:val="clear" w:color="auto" w:fill="FFFFFF" w:themeFill="background1"/>
          </w:tcPr>
          <w:p w14:paraId="768BA967" w14:textId="77777777" w:rsidR="00E03FAC" w:rsidRPr="00C37C56" w:rsidRDefault="00E03FAC" w:rsidP="00E03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575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6EEBD64" w14:textId="4362BDC2" w:rsidR="00E03FAC" w:rsidRPr="00C37C56" w:rsidRDefault="00E03FAC" w:rsidP="00C50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37C56" w:rsidRPr="00C37C56" w14:paraId="23CE599E" w14:textId="77777777" w:rsidTr="00C50EB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14:paraId="2EB2867B" w14:textId="77777777" w:rsidR="00E03FAC" w:rsidRPr="00C37C56" w:rsidRDefault="00E03FAC" w:rsidP="00E03FAC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12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11DDE5BE" w14:textId="18359D3C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Bal</w:t>
            </w:r>
            <w:r w:rsidR="00DD3D15" w:rsidRPr="00C37C56">
              <w:rPr>
                <w:rFonts w:ascii="Tahoma" w:hAnsi="Tahoma" w:cs="Tahoma"/>
                <w:sz w:val="16"/>
                <w:szCs w:val="16"/>
                <w:lang w:val="es-GT"/>
              </w:rPr>
              <w:t>i</w:t>
            </w: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, Indonesia.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  <w:vAlign w:val="center"/>
          </w:tcPr>
          <w:p w14:paraId="08C36153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 xml:space="preserve">Capacitación Internacional relacionada con los ODS sobre la </w:t>
            </w: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lastRenderedPageBreak/>
              <w:t>transición entre la Economía verde y la energía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4A796293" w14:textId="77777777" w:rsidR="00E03FAC" w:rsidRPr="00C37C56" w:rsidRDefault="00E03FAC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lastRenderedPageBreak/>
              <w:t xml:space="preserve">27 de noviembre al 01 de </w:t>
            </w: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lastRenderedPageBreak/>
              <w:t>dic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78ECD" w14:textId="77777777" w:rsidR="00E03FAC" w:rsidRPr="00C37C56" w:rsidRDefault="00E03FAC" w:rsidP="00E03FAC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lastRenderedPageBreak/>
              <w:t xml:space="preserve">Magister </w:t>
            </w:r>
            <w:proofErr w:type="spellStart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Sammy</w:t>
            </w:r>
            <w:proofErr w:type="spellEnd"/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Edgardo López Paz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Director Interino de Obra Pública y Gestión Ambiental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BBE0971" w14:textId="26C0210D" w:rsidR="00E03FAC" w:rsidRPr="00C37C56" w:rsidRDefault="00C37C56" w:rsidP="00E03FAC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Viáticos y boleto aéreo.</w:t>
            </w:r>
          </w:p>
        </w:tc>
        <w:tc>
          <w:tcPr>
            <w:tcW w:w="1553" w:type="dxa"/>
            <w:shd w:val="clear" w:color="auto" w:fill="FFFFFF" w:themeFill="background1"/>
          </w:tcPr>
          <w:p w14:paraId="247D0C05" w14:textId="756633E4" w:rsidR="00E03FAC" w:rsidRPr="00C37C56" w:rsidRDefault="00594B3A" w:rsidP="00594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3,126.22</w:t>
            </w:r>
          </w:p>
        </w:tc>
        <w:tc>
          <w:tcPr>
            <w:tcW w:w="1490" w:type="dxa"/>
            <w:shd w:val="clear" w:color="auto" w:fill="FFFFFF" w:themeFill="background1"/>
          </w:tcPr>
          <w:p w14:paraId="6C42D8BB" w14:textId="77777777" w:rsidR="00E03FAC" w:rsidRPr="00C37C56" w:rsidRDefault="00E03FAC" w:rsidP="00E0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3,400</w:t>
            </w:r>
            <w:r w:rsidR="0029666B" w:rsidRPr="00C37C56">
              <w:rPr>
                <w:rFonts w:ascii="Tahoma" w:hAnsi="Tahoma" w:cs="Tahoma"/>
                <w:sz w:val="16"/>
                <w:szCs w:val="16"/>
              </w:rPr>
              <w:t>.00</w:t>
            </w:r>
          </w:p>
          <w:p w14:paraId="5B81719F" w14:textId="77777777" w:rsidR="00E03FAC" w:rsidRPr="00C37C56" w:rsidRDefault="00E03FAC" w:rsidP="00E0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FF0CBFD" w14:textId="3E168522" w:rsidR="00E03FAC" w:rsidRPr="00C37C56" w:rsidRDefault="00E03FAC" w:rsidP="00C50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  <w:tr w:rsidR="00C50EBB" w:rsidRPr="00C37C56" w14:paraId="229998D4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3E50B86C" w14:textId="77777777" w:rsidR="0029666B" w:rsidRPr="00C37C56" w:rsidRDefault="0029666B" w:rsidP="0029666B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39BFDFA7" w14:textId="77777777" w:rsidR="0029666B" w:rsidRPr="00C37C56" w:rsidRDefault="0029666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10F3CA09" w14:textId="77777777" w:rsidR="0029666B" w:rsidRPr="00C37C56" w:rsidRDefault="0029666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739A6FDE" w14:textId="77777777" w:rsidR="0029666B" w:rsidRPr="00C37C56" w:rsidRDefault="0029666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2851F" w14:textId="65F2FCFA" w:rsidR="0029666B" w:rsidRPr="00C37C56" w:rsidRDefault="0029666B" w:rsidP="0040139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Lic</w:t>
            </w:r>
            <w:r w:rsidR="0040139B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enciado</w:t>
            </w:r>
            <w:r w:rsidR="00B61CAD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Juan Roberto Pierri Palma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Auditor Gubernamental II de la Dirección de Auditoría de Desempeño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6F79B845" w14:textId="4D367BC0" w:rsidR="0029666B" w:rsidRPr="00C37C56" w:rsidRDefault="00C526F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 aéreo</w:t>
            </w:r>
            <w:r w:rsid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2B9F303F" w14:textId="588A406E" w:rsidR="0029666B" w:rsidRPr="00C37C56" w:rsidRDefault="00594B3A" w:rsidP="002966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3,126.22</w:t>
            </w:r>
          </w:p>
        </w:tc>
        <w:tc>
          <w:tcPr>
            <w:tcW w:w="1490" w:type="dxa"/>
            <w:shd w:val="clear" w:color="auto" w:fill="FFFFFF" w:themeFill="background1"/>
          </w:tcPr>
          <w:p w14:paraId="150A9A0F" w14:textId="77777777" w:rsidR="0029666B" w:rsidRPr="00C37C56" w:rsidRDefault="0029666B" w:rsidP="0029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3,400.00</w:t>
            </w:r>
          </w:p>
          <w:p w14:paraId="52C4FBA1" w14:textId="77777777" w:rsidR="0029666B" w:rsidRPr="00C37C56" w:rsidRDefault="0029666B" w:rsidP="0029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2639F1" w14:textId="77777777" w:rsidR="00C50EBB" w:rsidRPr="00C37C56" w:rsidRDefault="00C50EBB" w:rsidP="00C50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69F62295" w14:textId="46A4C263" w:rsidR="0029666B" w:rsidRPr="00C37C56" w:rsidRDefault="00C50EBB" w:rsidP="00C50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</w:t>
            </w:r>
            <w:r w:rsidR="0029666B" w:rsidRPr="00C37C56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C37C56" w:rsidRPr="00C37C56" w14:paraId="572D0BC9" w14:textId="77777777" w:rsidTr="00C50EB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14:paraId="7988C9AA" w14:textId="77777777" w:rsidR="0029666B" w:rsidRPr="00C37C56" w:rsidRDefault="0029666B" w:rsidP="0029666B">
            <w:pPr>
              <w:spacing w:after="0" w:line="312" w:lineRule="auto"/>
              <w:jc w:val="both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lastRenderedPageBreak/>
              <w:t>13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14:paraId="0FAD77FF" w14:textId="77777777" w:rsidR="0029666B" w:rsidRPr="00C37C56" w:rsidRDefault="0029666B" w:rsidP="0029666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Lima, Perú.</w:t>
            </w:r>
          </w:p>
        </w:tc>
        <w:tc>
          <w:tcPr>
            <w:tcW w:w="2568" w:type="dxa"/>
            <w:vMerge w:val="restart"/>
            <w:shd w:val="clear" w:color="auto" w:fill="FFFFFF" w:themeFill="background1"/>
            <w:vAlign w:val="center"/>
          </w:tcPr>
          <w:p w14:paraId="0CE12138" w14:textId="77777777" w:rsidR="0029666B" w:rsidRPr="00C37C56" w:rsidRDefault="0029666B" w:rsidP="0029666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XXXII Asamblea General Ordinaria de la OLACEFS.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33C421EF" w14:textId="77777777" w:rsidR="0029666B" w:rsidRPr="00C37C56" w:rsidRDefault="0029666B" w:rsidP="0029666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28 de noviembre al 01 de diciembre de 2023.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69755" w14:textId="77777777" w:rsidR="0029666B" w:rsidRPr="00C37C56" w:rsidRDefault="0029666B" w:rsidP="00DD3D1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Mag</w:t>
            </w:r>
            <w:r w:rsidR="00DD3D15"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>í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ster José María Vásquez Tello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Asesor del Despacho Superior.</w:t>
            </w: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 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2F8529F" w14:textId="3E365C14" w:rsidR="0029666B" w:rsidRPr="00C37C56" w:rsidRDefault="00C526FB" w:rsidP="00C526FB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Reconocimiento de Gastos y boleto aéreo</w:t>
            </w:r>
            <w:r w:rsid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4B86872F" w14:textId="6AEFB0BC" w:rsidR="0029666B" w:rsidRPr="00C37C56" w:rsidRDefault="00594B3A" w:rsidP="00594B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339.0</w:t>
            </w:r>
            <w:r w:rsidR="00B61CAD" w:rsidRPr="00C37C56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1490" w:type="dxa"/>
            <w:shd w:val="clear" w:color="auto" w:fill="FFFFFF" w:themeFill="background1"/>
          </w:tcPr>
          <w:p w14:paraId="02FD05B9" w14:textId="77777777" w:rsidR="0029666B" w:rsidRPr="00C37C56" w:rsidRDefault="0029666B" w:rsidP="0029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</w:t>
            </w:r>
          </w:p>
        </w:tc>
        <w:tc>
          <w:tcPr>
            <w:tcW w:w="1560" w:type="dxa"/>
            <w:shd w:val="clear" w:color="auto" w:fill="FFFFFF" w:themeFill="background1"/>
          </w:tcPr>
          <w:p w14:paraId="3FD1300C" w14:textId="77777777" w:rsidR="0029666B" w:rsidRPr="00C37C56" w:rsidRDefault="0029666B" w:rsidP="0029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225.00</w:t>
            </w:r>
          </w:p>
        </w:tc>
      </w:tr>
      <w:tr w:rsidR="00C37C56" w:rsidRPr="00C37C56" w14:paraId="5F59409D" w14:textId="77777777" w:rsidTr="00C5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  <w:vAlign w:val="center"/>
          </w:tcPr>
          <w:p w14:paraId="7629FD2D" w14:textId="77777777" w:rsidR="0029666B" w:rsidRPr="00C37C56" w:rsidRDefault="0029666B" w:rsidP="0029666B">
            <w:pPr>
              <w:spacing w:after="0" w:line="312" w:lineRule="auto"/>
              <w:jc w:val="both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14:paraId="43E29B69" w14:textId="77777777" w:rsidR="0029666B" w:rsidRPr="00C37C56" w:rsidRDefault="0029666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  <w:vAlign w:val="center"/>
          </w:tcPr>
          <w:p w14:paraId="6770F2EB" w14:textId="77777777" w:rsidR="0029666B" w:rsidRPr="00C37C56" w:rsidRDefault="0029666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14:paraId="73241129" w14:textId="77777777" w:rsidR="0029666B" w:rsidRPr="00C37C56" w:rsidRDefault="0029666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35265" w14:textId="6C2B1E4E" w:rsidR="0029666B" w:rsidRPr="00C37C56" w:rsidRDefault="0029666B" w:rsidP="0040139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b/>
                <w:bCs/>
                <w:sz w:val="16"/>
                <w:szCs w:val="16"/>
                <w:lang w:val="es-GT"/>
              </w:rPr>
              <w:t xml:space="preserve">Doctor Luis Armando Sánchez, </w:t>
            </w:r>
            <w:r w:rsidRP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Director Té</w:t>
            </w:r>
            <w:r w:rsidR="00C37C56">
              <w:rPr>
                <w:rFonts w:ascii="Tahoma" w:hAnsi="Tahoma" w:cs="Tahoma"/>
                <w:bCs/>
                <w:sz w:val="16"/>
                <w:szCs w:val="16"/>
                <w:lang w:val="es-GT"/>
              </w:rPr>
              <w:t>cnico de Sectorial de Auditoría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F6CDA4F" w14:textId="46773140" w:rsidR="0029666B" w:rsidRPr="00C37C56" w:rsidRDefault="00C526FB" w:rsidP="0029666B">
            <w:pPr>
              <w:spacing w:after="0"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C37C56">
              <w:rPr>
                <w:rFonts w:ascii="Tahoma" w:hAnsi="Tahoma" w:cs="Tahoma"/>
                <w:sz w:val="16"/>
                <w:szCs w:val="16"/>
                <w:lang w:val="es-GT"/>
              </w:rPr>
              <w:t>Viáticos y boleto aéreo</w:t>
            </w:r>
            <w:r w:rsidR="00C37C56">
              <w:rPr>
                <w:rFonts w:ascii="Tahoma" w:hAnsi="Tahoma" w:cs="Tahoma"/>
                <w:sz w:val="16"/>
                <w:szCs w:val="16"/>
                <w:lang w:val="es-GT"/>
              </w:rPr>
              <w:t>.</w:t>
            </w:r>
          </w:p>
        </w:tc>
        <w:tc>
          <w:tcPr>
            <w:tcW w:w="1553" w:type="dxa"/>
            <w:shd w:val="clear" w:color="auto" w:fill="FFFFFF" w:themeFill="background1"/>
          </w:tcPr>
          <w:p w14:paraId="308BAC0C" w14:textId="77777777" w:rsidR="00C50EBB" w:rsidRPr="00C37C56" w:rsidRDefault="00C50EBB" w:rsidP="00594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0DFFFEF1" w14:textId="29A919F7" w:rsidR="0029666B" w:rsidRPr="00C37C56" w:rsidRDefault="00594B3A" w:rsidP="00594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339.0</w:t>
            </w:r>
            <w:r w:rsidR="00B61CAD" w:rsidRPr="00C37C56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1490" w:type="dxa"/>
            <w:shd w:val="clear" w:color="auto" w:fill="FFFFFF" w:themeFill="background1"/>
          </w:tcPr>
          <w:p w14:paraId="0A750AAC" w14:textId="77777777" w:rsidR="00C50EBB" w:rsidRPr="00C37C56" w:rsidRDefault="00C50EBB" w:rsidP="0029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3737D187" w14:textId="472721F4" w:rsidR="0029666B" w:rsidRPr="00C37C56" w:rsidRDefault="0029666B" w:rsidP="00C50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US$ 1,225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0335585D" w14:textId="77777777" w:rsidR="00C50EBB" w:rsidRPr="00C37C56" w:rsidRDefault="00C50EBB" w:rsidP="0029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  <w:p w14:paraId="736E08EC" w14:textId="676A7563" w:rsidR="0029666B" w:rsidRPr="00C37C56" w:rsidRDefault="00C50EBB" w:rsidP="0029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C37C56">
              <w:rPr>
                <w:rFonts w:ascii="Tahoma" w:hAnsi="Tahoma" w:cs="Tahoma"/>
                <w:sz w:val="16"/>
                <w:szCs w:val="16"/>
              </w:rPr>
              <w:t>-------------------</w:t>
            </w:r>
          </w:p>
        </w:tc>
      </w:tr>
    </w:tbl>
    <w:p w14:paraId="7E10C30A" w14:textId="77777777" w:rsidR="006B3659" w:rsidRPr="00C37C56" w:rsidRDefault="006B3659" w:rsidP="00E63AD1">
      <w:pPr>
        <w:spacing w:after="0"/>
        <w:rPr>
          <w:rFonts w:ascii="Tahoma" w:hAnsi="Tahoma" w:cs="Tahoma"/>
          <w:sz w:val="16"/>
          <w:szCs w:val="16"/>
        </w:rPr>
      </w:pPr>
    </w:p>
    <w:sectPr w:rsidR="006B3659" w:rsidRPr="00C37C56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C174F" w14:textId="77777777" w:rsidR="00D76213" w:rsidRDefault="00D76213" w:rsidP="009D1821">
      <w:pPr>
        <w:spacing w:after="0" w:line="240" w:lineRule="auto"/>
      </w:pPr>
      <w:r>
        <w:separator/>
      </w:r>
    </w:p>
  </w:endnote>
  <w:endnote w:type="continuationSeparator" w:id="0">
    <w:p w14:paraId="3699A508" w14:textId="77777777" w:rsidR="00D76213" w:rsidRDefault="00D76213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6FB5" w14:textId="77777777"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B26EC" wp14:editId="43558577">
              <wp:simplePos x="0" y="0"/>
              <wp:positionH relativeFrom="margin">
                <wp:posOffset>3524250</wp:posOffset>
              </wp:positionH>
              <wp:positionV relativeFrom="paragraph">
                <wp:posOffset>-71348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F5DA0" w14:textId="77777777"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opera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y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Relaciones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nterinstitucional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B26E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77.5pt;margin-top:-5.6pt;width:442.5pt;height:22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" fillcolor="white [3201]" stroked="f" strokeweight=".5pt">
              <v:textbox>
                <w:txbxContent>
                  <w:p w14:paraId="348F5DA0" w14:textId="77777777"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 de Cooperación y Relaciones Interinstitu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6EA711E" wp14:editId="0B02493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57017" w14:textId="77777777" w:rsidR="00D76213" w:rsidRDefault="00D76213" w:rsidP="009D1821">
      <w:pPr>
        <w:spacing w:after="0" w:line="240" w:lineRule="auto"/>
      </w:pPr>
      <w:r>
        <w:separator/>
      </w:r>
    </w:p>
  </w:footnote>
  <w:footnote w:type="continuationSeparator" w:id="0">
    <w:p w14:paraId="09425B44" w14:textId="77777777" w:rsidR="00D76213" w:rsidRDefault="00D76213" w:rsidP="009D1821">
      <w:pPr>
        <w:spacing w:after="0" w:line="240" w:lineRule="auto"/>
      </w:pPr>
      <w:r>
        <w:continuationSeparator/>
      </w:r>
    </w:p>
  </w:footnote>
  <w:footnote w:id="1">
    <w:p w14:paraId="71BEA69A" w14:textId="77777777"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14:paraId="3A0A5EED" w14:textId="77777777"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14:paraId="3AE8830A" w14:textId="77777777"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571C" w14:textId="77777777"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03F3DEDB" wp14:editId="3DB9299C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37E2C67" wp14:editId="1A7A2005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3BD90" w14:textId="77777777" w:rsidR="002F5C4C" w:rsidRDefault="002F5C4C" w:rsidP="00E1178F">
    <w:pPr>
      <w:pStyle w:val="Encabezado"/>
      <w:jc w:val="center"/>
    </w:pPr>
  </w:p>
  <w:p w14:paraId="450C28D6" w14:textId="77777777"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14:paraId="7E876651" w14:textId="77777777"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14:paraId="2B6D23B1" w14:textId="77777777"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14:paraId="14FF174B" w14:textId="77777777"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5B6886">
      <w:rPr>
        <w:rFonts w:ascii="Franklin Gothic Book" w:hAnsi="Franklin Gothic Book" w:cs="Segoe UI"/>
        <w:b/>
        <w:i/>
        <w:color w:val="002060"/>
        <w:sz w:val="28"/>
        <w:szCs w:val="24"/>
      </w:rPr>
      <w:t>3</w:t>
    </w:r>
    <w:r w:rsidR="0003162B">
      <w:rPr>
        <w:rFonts w:ascii="Franklin Gothic Book" w:hAnsi="Franklin Gothic Book" w:cs="Segoe UI"/>
        <w:b/>
        <w:i/>
        <w:color w:val="002060"/>
        <w:sz w:val="28"/>
        <w:szCs w:val="24"/>
      </w:rPr>
      <w:t>0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03162B">
      <w:rPr>
        <w:rFonts w:ascii="Franklin Gothic Book" w:hAnsi="Franklin Gothic Book" w:cs="Segoe UI"/>
        <w:b/>
        <w:i/>
        <w:color w:val="002060"/>
        <w:sz w:val="28"/>
        <w:szCs w:val="24"/>
      </w:rPr>
      <w:t>NOVIEMBRE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3</w:t>
    </w:r>
  </w:p>
  <w:p w14:paraId="192D517E" w14:textId="77777777"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01E3E"/>
    <w:rsid w:val="0000655F"/>
    <w:rsid w:val="0003162B"/>
    <w:rsid w:val="00046120"/>
    <w:rsid w:val="00047F09"/>
    <w:rsid w:val="00051853"/>
    <w:rsid w:val="000D587A"/>
    <w:rsid w:val="000D72F2"/>
    <w:rsid w:val="000F77D8"/>
    <w:rsid w:val="0010086F"/>
    <w:rsid w:val="00121448"/>
    <w:rsid w:val="0014562E"/>
    <w:rsid w:val="001515B0"/>
    <w:rsid w:val="001532EC"/>
    <w:rsid w:val="00154B49"/>
    <w:rsid w:val="0016235F"/>
    <w:rsid w:val="001D082B"/>
    <w:rsid w:val="001D67C8"/>
    <w:rsid w:val="001E380C"/>
    <w:rsid w:val="0020196F"/>
    <w:rsid w:val="00211F2F"/>
    <w:rsid w:val="00221A46"/>
    <w:rsid w:val="002243E7"/>
    <w:rsid w:val="002263C3"/>
    <w:rsid w:val="00227BFA"/>
    <w:rsid w:val="002321CE"/>
    <w:rsid w:val="00234C63"/>
    <w:rsid w:val="00241197"/>
    <w:rsid w:val="00253F8B"/>
    <w:rsid w:val="00291DA3"/>
    <w:rsid w:val="0029616B"/>
    <w:rsid w:val="0029666B"/>
    <w:rsid w:val="002B4748"/>
    <w:rsid w:val="002B5AC4"/>
    <w:rsid w:val="002C3420"/>
    <w:rsid w:val="002F5C4C"/>
    <w:rsid w:val="003103B5"/>
    <w:rsid w:val="00312ABF"/>
    <w:rsid w:val="003160AE"/>
    <w:rsid w:val="003331BF"/>
    <w:rsid w:val="00335E52"/>
    <w:rsid w:val="003913E0"/>
    <w:rsid w:val="003A1564"/>
    <w:rsid w:val="003A5CB6"/>
    <w:rsid w:val="003A6F44"/>
    <w:rsid w:val="003C74B1"/>
    <w:rsid w:val="003E0E04"/>
    <w:rsid w:val="003E45EC"/>
    <w:rsid w:val="003F607D"/>
    <w:rsid w:val="003F6B6D"/>
    <w:rsid w:val="0040139B"/>
    <w:rsid w:val="00401C15"/>
    <w:rsid w:val="00412AEE"/>
    <w:rsid w:val="00420F33"/>
    <w:rsid w:val="00434DFB"/>
    <w:rsid w:val="00444784"/>
    <w:rsid w:val="00467F44"/>
    <w:rsid w:val="00470613"/>
    <w:rsid w:val="0048420B"/>
    <w:rsid w:val="004D6AC4"/>
    <w:rsid w:val="004F2F82"/>
    <w:rsid w:val="00506378"/>
    <w:rsid w:val="00520F0C"/>
    <w:rsid w:val="005213C1"/>
    <w:rsid w:val="0054739E"/>
    <w:rsid w:val="00571432"/>
    <w:rsid w:val="00592207"/>
    <w:rsid w:val="00594B3A"/>
    <w:rsid w:val="005B5FCB"/>
    <w:rsid w:val="005B6886"/>
    <w:rsid w:val="005C0299"/>
    <w:rsid w:val="005D239D"/>
    <w:rsid w:val="005D6419"/>
    <w:rsid w:val="005E08FC"/>
    <w:rsid w:val="005E2A38"/>
    <w:rsid w:val="005F1D06"/>
    <w:rsid w:val="00601FCF"/>
    <w:rsid w:val="00624F18"/>
    <w:rsid w:val="006259E5"/>
    <w:rsid w:val="006462CE"/>
    <w:rsid w:val="006472DD"/>
    <w:rsid w:val="00670D4F"/>
    <w:rsid w:val="006B3659"/>
    <w:rsid w:val="006D7950"/>
    <w:rsid w:val="006E7109"/>
    <w:rsid w:val="006F02E9"/>
    <w:rsid w:val="006F69BC"/>
    <w:rsid w:val="00703D03"/>
    <w:rsid w:val="007109CA"/>
    <w:rsid w:val="00732193"/>
    <w:rsid w:val="00751A53"/>
    <w:rsid w:val="00764E5F"/>
    <w:rsid w:val="0078071C"/>
    <w:rsid w:val="007A1F4C"/>
    <w:rsid w:val="007A6014"/>
    <w:rsid w:val="007C49DA"/>
    <w:rsid w:val="007D300F"/>
    <w:rsid w:val="007D3932"/>
    <w:rsid w:val="007D436C"/>
    <w:rsid w:val="007E0E6D"/>
    <w:rsid w:val="007F26F2"/>
    <w:rsid w:val="007F7957"/>
    <w:rsid w:val="008060FF"/>
    <w:rsid w:val="008267EE"/>
    <w:rsid w:val="00883264"/>
    <w:rsid w:val="008A232B"/>
    <w:rsid w:val="008A2F7D"/>
    <w:rsid w:val="008C3E0D"/>
    <w:rsid w:val="008C51B8"/>
    <w:rsid w:val="008C76C0"/>
    <w:rsid w:val="00902BC9"/>
    <w:rsid w:val="009136E6"/>
    <w:rsid w:val="00915052"/>
    <w:rsid w:val="00940A0E"/>
    <w:rsid w:val="009412BB"/>
    <w:rsid w:val="0095552F"/>
    <w:rsid w:val="0095641E"/>
    <w:rsid w:val="009C72C8"/>
    <w:rsid w:val="009D1821"/>
    <w:rsid w:val="009D755B"/>
    <w:rsid w:val="00A03DF2"/>
    <w:rsid w:val="00A1091A"/>
    <w:rsid w:val="00A33EEC"/>
    <w:rsid w:val="00A36707"/>
    <w:rsid w:val="00A40282"/>
    <w:rsid w:val="00A9309D"/>
    <w:rsid w:val="00A97246"/>
    <w:rsid w:val="00AB0327"/>
    <w:rsid w:val="00AB24AD"/>
    <w:rsid w:val="00AE7004"/>
    <w:rsid w:val="00B00F4A"/>
    <w:rsid w:val="00B14769"/>
    <w:rsid w:val="00B2143B"/>
    <w:rsid w:val="00B360B1"/>
    <w:rsid w:val="00B513CC"/>
    <w:rsid w:val="00B61CAD"/>
    <w:rsid w:val="00BB362C"/>
    <w:rsid w:val="00BD789B"/>
    <w:rsid w:val="00BE74D9"/>
    <w:rsid w:val="00BF477A"/>
    <w:rsid w:val="00C019A2"/>
    <w:rsid w:val="00C04E96"/>
    <w:rsid w:val="00C3683C"/>
    <w:rsid w:val="00C37C56"/>
    <w:rsid w:val="00C504D9"/>
    <w:rsid w:val="00C50EBB"/>
    <w:rsid w:val="00C526FB"/>
    <w:rsid w:val="00CE1CB1"/>
    <w:rsid w:val="00CE6BCB"/>
    <w:rsid w:val="00D32AD6"/>
    <w:rsid w:val="00D3325D"/>
    <w:rsid w:val="00D343DC"/>
    <w:rsid w:val="00D529F7"/>
    <w:rsid w:val="00D76213"/>
    <w:rsid w:val="00DD0621"/>
    <w:rsid w:val="00DD3D15"/>
    <w:rsid w:val="00DF4FE2"/>
    <w:rsid w:val="00E00FEA"/>
    <w:rsid w:val="00E03FAC"/>
    <w:rsid w:val="00E1178F"/>
    <w:rsid w:val="00E11FA3"/>
    <w:rsid w:val="00E22EC3"/>
    <w:rsid w:val="00E26AEB"/>
    <w:rsid w:val="00E53139"/>
    <w:rsid w:val="00E63AD1"/>
    <w:rsid w:val="00E82E2E"/>
    <w:rsid w:val="00E87F13"/>
    <w:rsid w:val="00E97ACC"/>
    <w:rsid w:val="00ED2EAB"/>
    <w:rsid w:val="00F336E4"/>
    <w:rsid w:val="00F34883"/>
    <w:rsid w:val="00F74A4D"/>
    <w:rsid w:val="00FA1570"/>
    <w:rsid w:val="00F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ECD2BA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336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6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6E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6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6E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3E0D-2103-424E-843C-6C7D68DC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Luisa Fernanda Recinos Tabarini</cp:lastModifiedBy>
  <cp:revision>2</cp:revision>
  <cp:lastPrinted>2023-12-12T16:53:00Z</cp:lastPrinted>
  <dcterms:created xsi:type="dcterms:W3CDTF">2023-12-12T17:29:00Z</dcterms:created>
  <dcterms:modified xsi:type="dcterms:W3CDTF">2023-12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